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4D55903F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B2417C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  <w:bookmarkStart w:id="0" w:name="_GoBack"/>
      <w:bookmarkEnd w:id="0"/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9140" w14:textId="77777777" w:rsidR="00971D15" w:rsidRDefault="00971D15" w:rsidP="0002490A">
      <w:pPr>
        <w:spacing w:line="240" w:lineRule="auto"/>
      </w:pPr>
      <w:r>
        <w:separator/>
      </w:r>
    </w:p>
  </w:endnote>
  <w:endnote w:type="continuationSeparator" w:id="0">
    <w:p w14:paraId="2BBCEADD" w14:textId="77777777" w:rsidR="00971D15" w:rsidRDefault="00971D1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3AAC" w14:textId="77777777" w:rsidR="00971D15" w:rsidRDefault="00971D15" w:rsidP="0002490A">
      <w:pPr>
        <w:spacing w:line="240" w:lineRule="auto"/>
      </w:pPr>
      <w:r>
        <w:separator/>
      </w:r>
    </w:p>
  </w:footnote>
  <w:footnote w:type="continuationSeparator" w:id="0">
    <w:p w14:paraId="4C616445" w14:textId="77777777" w:rsidR="00971D15" w:rsidRDefault="00971D1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17C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1D15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417C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A085-EE53-4D4F-A4EE-44CE4B3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minik Guz</cp:lastModifiedBy>
  <cp:revision>2</cp:revision>
  <cp:lastPrinted>2022-01-03T12:37:00Z</cp:lastPrinted>
  <dcterms:created xsi:type="dcterms:W3CDTF">2022-01-05T09:18:00Z</dcterms:created>
  <dcterms:modified xsi:type="dcterms:W3CDTF">2022-01-05T09:18:00Z</dcterms:modified>
</cp:coreProperties>
</file>